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CB" w:rsidRDefault="00AE452D" w:rsidP="003C14E9">
      <w:pPr>
        <w:pStyle w:val="Title"/>
      </w:pPr>
      <w:bookmarkStart w:id="0" w:name="_Toc329781829"/>
      <w:r>
        <w:t>Sabbatical Leave</w:t>
      </w:r>
      <w:r w:rsidR="00A46365">
        <w:t xml:space="preserve"> Request</w:t>
      </w:r>
      <w:bookmarkEnd w:id="0"/>
    </w:p>
    <w:p w:rsidR="00386ED3" w:rsidRPr="00386ED3" w:rsidRDefault="006C7D0E" w:rsidP="00386ED3">
      <w:r>
        <w:t>The applicant must c</w:t>
      </w:r>
      <w:r w:rsidR="00386ED3">
        <w:t>omplete §§</w:t>
      </w:r>
      <w:r>
        <w:t xml:space="preserve"> </w:t>
      </w:r>
      <w:r w:rsidR="00386ED3">
        <w:t>I and II</w:t>
      </w:r>
      <w:r>
        <w:t>, and</w:t>
      </w:r>
      <w:r w:rsidR="00386ED3">
        <w:t xml:space="preserve"> </w:t>
      </w:r>
      <w:r>
        <w:t>the applicant’s</w:t>
      </w:r>
      <w:r w:rsidR="00386ED3">
        <w:t xml:space="preserve"> department chair and college dean</w:t>
      </w:r>
      <w:r>
        <w:t xml:space="preserve"> must</w:t>
      </w:r>
      <w:r w:rsidR="00386ED3">
        <w:t xml:space="preserve"> complete §§ III–VI</w:t>
      </w:r>
      <w:r w:rsidR="00386ED3" w:rsidRPr="00386ED3">
        <w:t>. Incomplete</w:t>
      </w:r>
      <w:r w:rsidR="00F33F0B">
        <w:t xml:space="preserve"> or unsigned</w:t>
      </w:r>
      <w:bookmarkStart w:id="1" w:name="_GoBack"/>
      <w:bookmarkEnd w:id="1"/>
      <w:r w:rsidR="00386ED3" w:rsidRPr="00386ED3">
        <w:t xml:space="preserve"> applications will </w:t>
      </w:r>
      <w:r w:rsidR="00386ED3">
        <w:t>not</w:t>
      </w:r>
      <w:r w:rsidR="00386ED3" w:rsidRPr="00386ED3">
        <w:t xml:space="preserve"> be considered.</w:t>
      </w:r>
    </w:p>
    <w:p w:rsidR="00721CC7" w:rsidRDefault="00721CC7" w:rsidP="006C7D0E">
      <w:pPr>
        <w:pStyle w:val="Heading1"/>
        <w:spacing w:before="120"/>
      </w:pPr>
      <w:bookmarkStart w:id="2" w:name="_Toc329781830"/>
      <w:r>
        <w:t>Section I: Identification</w:t>
      </w:r>
      <w:r w:rsidR="00622C77">
        <w:t>,</w:t>
      </w:r>
      <w:r>
        <w:t xml:space="preserve"> Background</w:t>
      </w:r>
      <w:r w:rsidR="00622C77">
        <w:t>, and Award History</w:t>
      </w:r>
      <w:bookmarkEnd w:id="2"/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352"/>
        <w:gridCol w:w="3753"/>
        <w:gridCol w:w="527"/>
        <w:gridCol w:w="264"/>
        <w:gridCol w:w="1128"/>
        <w:gridCol w:w="2154"/>
      </w:tblGrid>
      <w:tr w:rsidR="00CE3C2E" w:rsidRPr="00CE3C2E" w:rsidTr="00783DD6">
        <w:tc>
          <w:tcPr>
            <w:tcW w:w="627" w:type="pct"/>
            <w:vAlign w:val="bottom"/>
          </w:tcPr>
          <w:p w:rsidR="00CE3C2E" w:rsidRPr="00CE3C2E" w:rsidRDefault="00CE3C2E" w:rsidP="00357F62">
            <w:pPr>
              <w:spacing w:after="0"/>
            </w:pPr>
            <w:r w:rsidRPr="00CE3C2E">
              <w:t>Name</w:t>
            </w:r>
          </w:p>
        </w:tc>
        <w:tc>
          <w:tcPr>
            <w:tcW w:w="2195" w:type="pct"/>
            <w:gridSpan w:val="2"/>
            <w:tcBorders>
              <w:bottom w:val="single" w:sz="4" w:space="0" w:color="auto"/>
            </w:tcBorders>
            <w:vAlign w:val="bottom"/>
          </w:tcPr>
          <w:p w:rsidR="00CE3C2E" w:rsidRPr="006C7D0E" w:rsidRDefault="00357F62" w:rsidP="006C7D0E">
            <w:pPr>
              <w:pStyle w:val="SabAppFormResponse"/>
            </w:pPr>
            <w:r w:rsidRPr="006C7D0E">
              <w:fldChar w:fldCharType="begin"/>
            </w:r>
            <w:r w:rsidRPr="006C7D0E">
              <w:instrText xml:space="preserve"> MACROBUTTON  empty {</w:instrText>
            </w:r>
            <w:r w:rsidRPr="006C7D0E">
              <w:rPr>
                <w:color w:val="0070C0"/>
                <w:highlight w:val="yellow"/>
              </w:rPr>
              <w:instrText>name</w:instrText>
            </w:r>
            <w:r w:rsidRPr="006C7D0E">
              <w:instrText xml:space="preserve">} </w:instrText>
            </w:r>
            <w:r w:rsidRPr="006C7D0E">
              <w:fldChar w:fldCharType="end"/>
            </w:r>
          </w:p>
        </w:tc>
        <w:tc>
          <w:tcPr>
            <w:tcW w:w="423" w:type="pct"/>
            <w:gridSpan w:val="2"/>
            <w:vAlign w:val="bottom"/>
          </w:tcPr>
          <w:p w:rsidR="00CE3C2E" w:rsidRPr="00CE3C2E" w:rsidRDefault="00CE3C2E" w:rsidP="00357F62">
            <w:pPr>
              <w:spacing w:after="0"/>
              <w:jc w:val="right"/>
            </w:pPr>
            <w:r w:rsidRPr="00CE3C2E">
              <w:t>Rank</w:t>
            </w:r>
          </w:p>
        </w:tc>
        <w:tc>
          <w:tcPr>
            <w:tcW w:w="1755" w:type="pct"/>
            <w:gridSpan w:val="2"/>
            <w:tcBorders>
              <w:bottom w:val="single" w:sz="4" w:space="0" w:color="auto"/>
            </w:tcBorders>
          </w:tcPr>
          <w:p w:rsidR="00CE3C2E" w:rsidRPr="00CE3C2E" w:rsidRDefault="00357F62" w:rsidP="006C7D0E">
            <w:pPr>
              <w:pStyle w:val="SabAppFormResponse"/>
            </w:pPr>
            <w:r>
              <w:fldChar w:fldCharType="begin"/>
            </w:r>
            <w:r>
              <w:instrText xml:space="preserve"> MACROBUTTON  empty {</w:instrText>
            </w:r>
            <w:r w:rsidR="002C7F68" w:rsidRPr="002C7F68">
              <w:rPr>
                <w:color w:val="0070C0"/>
                <w:highlight w:val="yellow"/>
              </w:rPr>
              <w:instrText>rank</w:instrText>
            </w:r>
            <w:r>
              <w:instrText xml:space="preserve">} </w:instrText>
            </w:r>
            <w:r>
              <w:fldChar w:fldCharType="end"/>
            </w:r>
          </w:p>
        </w:tc>
      </w:tr>
      <w:tr w:rsidR="00CE3C2E" w:rsidRPr="00CE3C2E" w:rsidTr="00783DD6">
        <w:tc>
          <w:tcPr>
            <w:tcW w:w="815" w:type="pct"/>
            <w:gridSpan w:val="2"/>
            <w:vAlign w:val="bottom"/>
          </w:tcPr>
          <w:p w:rsidR="00CE3C2E" w:rsidRPr="00CE3C2E" w:rsidRDefault="00CE3C2E" w:rsidP="00357F62">
            <w:pPr>
              <w:spacing w:after="0"/>
            </w:pPr>
            <w:r w:rsidRPr="00CE3C2E">
              <w:t>UCA address</w:t>
            </w:r>
          </w:p>
        </w:tc>
        <w:tc>
          <w:tcPr>
            <w:tcW w:w="2289" w:type="pct"/>
            <w:gridSpan w:val="2"/>
            <w:tcBorders>
              <w:bottom w:val="single" w:sz="4" w:space="0" w:color="auto"/>
            </w:tcBorders>
          </w:tcPr>
          <w:p w:rsidR="00CE3C2E" w:rsidRPr="00CE3C2E" w:rsidRDefault="00357F62" w:rsidP="006C7D0E">
            <w:pPr>
              <w:pStyle w:val="SabAppFormResponse"/>
            </w:pPr>
            <w:r>
              <w:fldChar w:fldCharType="begin"/>
            </w:r>
            <w:r>
              <w:instrText xml:space="preserve"> MACROBUTTON  empty {</w:instrText>
            </w:r>
            <w:r w:rsidR="002C7F68" w:rsidRPr="002C7F68">
              <w:rPr>
                <w:color w:val="0070C0"/>
                <w:highlight w:val="yellow"/>
              </w:rPr>
              <w:instrText>addres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744" w:type="pct"/>
            <w:gridSpan w:val="2"/>
            <w:vAlign w:val="bottom"/>
          </w:tcPr>
          <w:p w:rsidR="00CE3C2E" w:rsidRPr="00CE3C2E" w:rsidRDefault="00CE3C2E" w:rsidP="00357F62">
            <w:pPr>
              <w:spacing w:after="0"/>
              <w:jc w:val="right"/>
            </w:pPr>
            <w:r w:rsidRPr="00CE3C2E">
              <w:t>UCA phone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CE3C2E" w:rsidRPr="00CE3C2E" w:rsidRDefault="00357F62" w:rsidP="006C7D0E">
            <w:pPr>
              <w:pStyle w:val="SabAppFormResponse"/>
            </w:pPr>
            <w:r>
              <w:fldChar w:fldCharType="begin"/>
            </w:r>
            <w:r>
              <w:instrText xml:space="preserve"> MACROBUTTON  empty {</w:instrText>
            </w:r>
            <w:r w:rsidR="002C7F68" w:rsidRPr="002C7F68">
              <w:rPr>
                <w:color w:val="0070C0"/>
                <w:highlight w:val="yellow"/>
              </w:rPr>
              <w:instrText>phone</w:instrText>
            </w:r>
            <w:r>
              <w:instrText xml:space="preserve">} </w:instrText>
            </w:r>
            <w:r>
              <w:fldChar w:fldCharType="end"/>
            </w:r>
          </w:p>
        </w:tc>
      </w:tr>
      <w:tr w:rsidR="00CE3C2E" w:rsidRPr="00CE3C2E" w:rsidTr="00783DD6">
        <w:tc>
          <w:tcPr>
            <w:tcW w:w="815" w:type="pct"/>
            <w:gridSpan w:val="2"/>
            <w:vAlign w:val="bottom"/>
          </w:tcPr>
          <w:p w:rsidR="00CE3C2E" w:rsidRPr="00CE3C2E" w:rsidRDefault="00CE3C2E" w:rsidP="00357F62">
            <w:pPr>
              <w:spacing w:after="0"/>
            </w:pPr>
            <w:r w:rsidRPr="00CE3C2E">
              <w:t>College</w:t>
            </w:r>
          </w:p>
        </w:tc>
        <w:tc>
          <w:tcPr>
            <w:tcW w:w="4185" w:type="pct"/>
            <w:gridSpan w:val="5"/>
            <w:tcBorders>
              <w:bottom w:val="single" w:sz="4" w:space="0" w:color="auto"/>
            </w:tcBorders>
          </w:tcPr>
          <w:p w:rsidR="00CE3C2E" w:rsidRPr="00CE3C2E" w:rsidRDefault="00357F62" w:rsidP="006C7D0E">
            <w:pPr>
              <w:pStyle w:val="SabAppFormResponse"/>
            </w:pPr>
            <w:r>
              <w:fldChar w:fldCharType="begin"/>
            </w:r>
            <w:r>
              <w:instrText xml:space="preserve"> MACROBUTTON  empty {</w:instrText>
            </w:r>
            <w:r w:rsidR="00622C77" w:rsidRPr="00622C77">
              <w:rPr>
                <w:color w:val="0070C0"/>
                <w:highlight w:val="yellow"/>
              </w:rPr>
              <w:instrText>college</w:instrText>
            </w:r>
            <w:r>
              <w:instrText xml:space="preserve">} </w:instrText>
            </w:r>
            <w:r>
              <w:fldChar w:fldCharType="end"/>
            </w:r>
          </w:p>
        </w:tc>
      </w:tr>
      <w:tr w:rsidR="00CE3C2E" w:rsidRPr="00CE3C2E" w:rsidTr="00783DD6">
        <w:tc>
          <w:tcPr>
            <w:tcW w:w="815" w:type="pct"/>
            <w:gridSpan w:val="2"/>
            <w:vAlign w:val="bottom"/>
          </w:tcPr>
          <w:p w:rsidR="00CE3C2E" w:rsidRPr="00CE3C2E" w:rsidRDefault="00CE3C2E" w:rsidP="00357F62">
            <w:pPr>
              <w:spacing w:after="0"/>
            </w:pPr>
            <w:r>
              <w:t>Department</w:t>
            </w:r>
          </w:p>
        </w:tc>
        <w:tc>
          <w:tcPr>
            <w:tcW w:w="418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C2E" w:rsidRPr="00CE3C2E" w:rsidRDefault="00357F62" w:rsidP="006C7D0E">
            <w:pPr>
              <w:pStyle w:val="SabAppFormResponse"/>
            </w:pPr>
            <w:r>
              <w:fldChar w:fldCharType="begin"/>
            </w:r>
            <w:r>
              <w:instrText xml:space="preserve"> MACROBUTTON  empty {</w:instrText>
            </w:r>
            <w:r w:rsidR="00622C77" w:rsidRPr="00622C77">
              <w:rPr>
                <w:color w:val="0070C0"/>
                <w:highlight w:val="yellow"/>
              </w:rPr>
              <w:instrText>department</w:instrText>
            </w:r>
            <w:r>
              <w:instrText xml:space="preserve">} </w:instrText>
            </w:r>
            <w:r>
              <w:fldChar w:fldCharType="end"/>
            </w:r>
          </w:p>
        </w:tc>
      </w:tr>
    </w:tbl>
    <w:p w:rsidR="00721CC7" w:rsidRDefault="00721CC7" w:rsidP="00822DCB">
      <w:pPr>
        <w:rPr>
          <w:rFonts w:ascii="Arial" w:hAnsi="Arial" w:cs="Arial"/>
        </w:rP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79"/>
        <w:gridCol w:w="561"/>
        <w:gridCol w:w="572"/>
        <w:gridCol w:w="570"/>
        <w:gridCol w:w="337"/>
        <w:gridCol w:w="234"/>
        <w:gridCol w:w="307"/>
        <w:gridCol w:w="449"/>
        <w:gridCol w:w="4042"/>
      </w:tblGrid>
      <w:tr w:rsidR="00357F62" w:rsidRPr="00357F62" w:rsidTr="006C7D0E">
        <w:tc>
          <w:tcPr>
            <w:tcW w:w="1219" w:type="pct"/>
            <w:vAlign w:val="bottom"/>
          </w:tcPr>
          <w:p w:rsidR="00357F62" w:rsidRPr="00357F62" w:rsidRDefault="00357F62" w:rsidP="00380E7D">
            <w:pPr>
              <w:tabs>
                <w:tab w:val="clear" w:pos="432"/>
              </w:tabs>
              <w:spacing w:after="0"/>
            </w:pPr>
            <w:r w:rsidRPr="00357F62">
              <w:t>Tenured?</w:t>
            </w:r>
            <w:r w:rsidR="006C7D0E">
              <w:t xml:space="preserve"> (Type “x”)</w:t>
            </w:r>
          </w:p>
        </w:tc>
        <w:tc>
          <w:tcPr>
            <w:tcW w:w="300" w:type="pct"/>
            <w:vAlign w:val="bottom"/>
          </w:tcPr>
          <w:p w:rsidR="00357F62" w:rsidRPr="00357F62" w:rsidRDefault="00357F62" w:rsidP="00380E7D">
            <w:pPr>
              <w:tabs>
                <w:tab w:val="clear" w:pos="432"/>
              </w:tabs>
              <w:spacing w:after="0"/>
              <w:jc w:val="right"/>
            </w:pPr>
            <w:r w:rsidRPr="00357F62">
              <w:t>Yes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:rsidR="00357F62" w:rsidRPr="00357F62" w:rsidRDefault="00357F62" w:rsidP="006C7D0E">
            <w:pPr>
              <w:pStyle w:val="SabAppFormResponse"/>
              <w:jc w:val="center"/>
            </w:pPr>
          </w:p>
        </w:tc>
        <w:tc>
          <w:tcPr>
            <w:tcW w:w="305" w:type="pct"/>
            <w:vAlign w:val="bottom"/>
          </w:tcPr>
          <w:p w:rsidR="00357F62" w:rsidRPr="00357F62" w:rsidRDefault="00357F62" w:rsidP="00380E7D">
            <w:pPr>
              <w:tabs>
                <w:tab w:val="clear" w:pos="432"/>
              </w:tabs>
              <w:spacing w:after="0"/>
              <w:jc w:val="right"/>
            </w:pPr>
            <w:r w:rsidRPr="00357F62">
              <w:t>No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  <w:vAlign w:val="bottom"/>
          </w:tcPr>
          <w:p w:rsidR="00357F62" w:rsidRPr="00357F62" w:rsidRDefault="00357F62" w:rsidP="00357F62">
            <w:pPr>
              <w:tabs>
                <w:tab w:val="clear" w:pos="432"/>
              </w:tabs>
              <w:spacing w:after="0"/>
              <w:jc w:val="center"/>
            </w:pPr>
          </w:p>
        </w:tc>
        <w:tc>
          <w:tcPr>
            <w:tcW w:w="2564" w:type="pct"/>
            <w:gridSpan w:val="3"/>
          </w:tcPr>
          <w:p w:rsidR="00357F62" w:rsidRPr="00357F62" w:rsidRDefault="00357F62" w:rsidP="00357F62">
            <w:pPr>
              <w:tabs>
                <w:tab w:val="clear" w:pos="432"/>
              </w:tabs>
              <w:spacing w:after="0"/>
            </w:pPr>
          </w:p>
        </w:tc>
      </w:tr>
      <w:tr w:rsidR="00622C77" w:rsidRPr="00357F62" w:rsidTr="00380E7D">
        <w:tc>
          <w:tcPr>
            <w:tcW w:w="2310" w:type="pct"/>
            <w:gridSpan w:val="5"/>
            <w:vAlign w:val="bottom"/>
          </w:tcPr>
          <w:p w:rsidR="00622C77" w:rsidRPr="00357F62" w:rsidRDefault="00622C77" w:rsidP="00380E7D">
            <w:pPr>
              <w:tabs>
                <w:tab w:val="clear" w:pos="432"/>
              </w:tabs>
              <w:spacing w:after="0"/>
            </w:pPr>
            <w:r>
              <w:t>Number of years as full time UCA faculty</w:t>
            </w:r>
            <w:r>
              <w:t>:</w:t>
            </w:r>
          </w:p>
        </w:tc>
        <w:tc>
          <w:tcPr>
            <w:tcW w:w="529" w:type="pct"/>
            <w:gridSpan w:val="3"/>
            <w:tcBorders>
              <w:bottom w:val="single" w:sz="4" w:space="0" w:color="auto"/>
            </w:tcBorders>
            <w:vAlign w:val="bottom"/>
          </w:tcPr>
          <w:p w:rsidR="00622C77" w:rsidRPr="00357F62" w:rsidRDefault="00622C77" w:rsidP="006C7D0E">
            <w:pPr>
              <w:pStyle w:val="SabAppFormResponse"/>
              <w:jc w:val="center"/>
            </w:pPr>
            <w:r>
              <w:fldChar w:fldCharType="begin"/>
            </w:r>
            <w:r>
              <w:instrText xml:space="preserve"> MACROBUTTON  empty {</w:instrText>
            </w:r>
            <w:r w:rsidRPr="00622C77">
              <w:rPr>
                <w:color w:val="0070C0"/>
                <w:highlight w:val="yellow"/>
              </w:rPr>
              <w:instrText>##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161" w:type="pct"/>
          </w:tcPr>
          <w:p w:rsidR="00622C77" w:rsidRPr="00357F62" w:rsidRDefault="00622C77" w:rsidP="00357F62">
            <w:pPr>
              <w:tabs>
                <w:tab w:val="clear" w:pos="432"/>
              </w:tabs>
              <w:spacing w:after="0"/>
            </w:pPr>
          </w:p>
        </w:tc>
      </w:tr>
      <w:tr w:rsidR="004F4C0D" w:rsidRPr="003C14E9" w:rsidTr="00380E7D">
        <w:tc>
          <w:tcPr>
            <w:tcW w:w="2599" w:type="pct"/>
            <w:gridSpan w:val="7"/>
            <w:vAlign w:val="bottom"/>
          </w:tcPr>
          <w:p w:rsidR="004F4C0D" w:rsidRPr="003C14E9" w:rsidRDefault="00380E7D" w:rsidP="00380E7D">
            <w:pPr>
              <w:spacing w:after="0"/>
            </w:pPr>
            <w:r>
              <w:t>Term(s)</w:t>
            </w:r>
            <w:r w:rsidR="004F4C0D" w:rsidRPr="003C14E9">
              <w:t xml:space="preserve"> for which sabbatical leave is requested</w:t>
            </w:r>
          </w:p>
        </w:tc>
        <w:tc>
          <w:tcPr>
            <w:tcW w:w="2401" w:type="pct"/>
            <w:gridSpan w:val="2"/>
            <w:tcBorders>
              <w:bottom w:val="single" w:sz="4" w:space="0" w:color="auto"/>
            </w:tcBorders>
            <w:vAlign w:val="bottom"/>
          </w:tcPr>
          <w:p w:rsidR="004F4C0D" w:rsidRPr="003C14E9" w:rsidRDefault="004F4C0D" w:rsidP="00380E7D">
            <w:pPr>
              <w:spacing w:after="0"/>
            </w:pPr>
          </w:p>
        </w:tc>
      </w:tr>
    </w:tbl>
    <w:p w:rsidR="00386ED3" w:rsidRDefault="00386ED3" w:rsidP="00386ED3">
      <w:pPr>
        <w:pStyle w:val="Heading2"/>
      </w:pPr>
      <w:r>
        <w:t>A</w:t>
      </w:r>
      <w:r>
        <w:t>.</w:t>
      </w:r>
      <w:r>
        <w:tab/>
        <w:t>Agreement to Sabbatical Leave Terms</w:t>
      </w:r>
    </w:p>
    <w:p w:rsidR="00386ED3" w:rsidRPr="00CE3C2E" w:rsidRDefault="00386ED3" w:rsidP="00386ED3">
      <w:pPr>
        <w:spacing w:after="240"/>
        <w:rPr>
          <w:i/>
        </w:rPr>
      </w:pPr>
      <w:r w:rsidRPr="00CE3C2E">
        <w:rPr>
          <w:i/>
        </w:rPr>
        <w:t>I agree and am otherwise eligible to return to the University of Central Arkansas for at least one year immediately following the completion of this leave. Should I fail to return for the prescribed length of time, I will repay the amount of the compensation received from the University of Central Arkansas during my sabbatical leave period.</w:t>
      </w:r>
    </w:p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4"/>
        <w:gridCol w:w="541"/>
        <w:gridCol w:w="2511"/>
      </w:tblGrid>
      <w:tr w:rsidR="00386ED3" w:rsidRPr="00AE452D" w:rsidTr="0049333E">
        <w:tc>
          <w:tcPr>
            <w:tcW w:w="3369" w:type="pct"/>
            <w:tcBorders>
              <w:bottom w:val="single" w:sz="4" w:space="0" w:color="auto"/>
            </w:tcBorders>
          </w:tcPr>
          <w:p w:rsidR="00386ED3" w:rsidRPr="009F7223" w:rsidRDefault="00386ED3" w:rsidP="0049333E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</w:rPr>
            </w:pPr>
          </w:p>
        </w:tc>
        <w:tc>
          <w:tcPr>
            <w:tcW w:w="289" w:type="pct"/>
          </w:tcPr>
          <w:p w:rsidR="00386ED3" w:rsidRPr="009F7223" w:rsidRDefault="00386ED3" w:rsidP="0049333E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386ED3" w:rsidRPr="009F7223" w:rsidRDefault="00386ED3" w:rsidP="0049333E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</w:rPr>
            </w:pPr>
          </w:p>
        </w:tc>
      </w:tr>
      <w:tr w:rsidR="00386ED3" w:rsidRPr="00357F62" w:rsidTr="0049333E">
        <w:tc>
          <w:tcPr>
            <w:tcW w:w="3369" w:type="pct"/>
            <w:tcBorders>
              <w:top w:val="single" w:sz="4" w:space="0" w:color="auto"/>
            </w:tcBorders>
          </w:tcPr>
          <w:p w:rsidR="00386ED3" w:rsidRPr="00357F62" w:rsidRDefault="00386ED3" w:rsidP="0049333E">
            <w:pPr>
              <w:pStyle w:val="SabAppSig"/>
            </w:pPr>
            <w:r w:rsidRPr="00357F62">
              <w:t>Applicant’s Signature</w:t>
            </w:r>
          </w:p>
        </w:tc>
        <w:tc>
          <w:tcPr>
            <w:tcW w:w="289" w:type="pct"/>
          </w:tcPr>
          <w:p w:rsidR="00386ED3" w:rsidRPr="00357F62" w:rsidRDefault="00386ED3" w:rsidP="0049333E">
            <w:pPr>
              <w:pStyle w:val="SabAppSig"/>
            </w:pPr>
          </w:p>
        </w:tc>
        <w:tc>
          <w:tcPr>
            <w:tcW w:w="1342" w:type="pct"/>
            <w:tcBorders>
              <w:top w:val="single" w:sz="4" w:space="0" w:color="auto"/>
            </w:tcBorders>
          </w:tcPr>
          <w:p w:rsidR="00386ED3" w:rsidRPr="00357F62" w:rsidRDefault="00386ED3" w:rsidP="0049333E">
            <w:pPr>
              <w:pStyle w:val="SabAppSig"/>
            </w:pPr>
            <w:r w:rsidRPr="00357F62">
              <w:t>Date</w:t>
            </w:r>
          </w:p>
        </w:tc>
      </w:tr>
    </w:tbl>
    <w:p w:rsidR="00622C77" w:rsidRDefault="00386ED3" w:rsidP="007E06F4">
      <w:pPr>
        <w:pStyle w:val="Heading2"/>
      </w:pPr>
      <w:r>
        <w:t>B</w:t>
      </w:r>
      <w:r w:rsidR="007E06F4">
        <w:t>.</w:t>
      </w:r>
      <w:r w:rsidR="007E06F4">
        <w:tab/>
      </w:r>
      <w:r w:rsidR="00622C77">
        <w:t>Provide your history of sabbatical leaves, reassigned time, and summer stip</w:t>
      </w:r>
      <w:r w:rsidR="007E06F4">
        <w:t>ends.</w:t>
      </w:r>
    </w:p>
    <w:p w:rsidR="007E06F4" w:rsidRDefault="007E06F4" w:rsidP="007E06F4">
      <w:pPr>
        <w:pStyle w:val="Heading3"/>
      </w:pPr>
      <w:r>
        <w:t>1.</w:t>
      </w:r>
      <w:r>
        <w:tab/>
      </w:r>
      <w:r w:rsidR="00380E7D">
        <w:t>Have you previously received sabbatical leave while employed at UCA?</w:t>
      </w:r>
      <w:r w:rsidR="006C7D0E">
        <w:t xml:space="preserve"> (Type “x”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7E06F4" w:rsidTr="007E06F4">
        <w:tc>
          <w:tcPr>
            <w:tcW w:w="576" w:type="dxa"/>
          </w:tcPr>
          <w:p w:rsidR="007E06F4" w:rsidRDefault="007E06F4" w:rsidP="007E06F4">
            <w:pPr>
              <w:spacing w:after="0"/>
            </w:pPr>
            <w: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E06F4" w:rsidRDefault="007E06F4" w:rsidP="007E06F4">
            <w:pPr>
              <w:spacing w:after="0"/>
              <w:jc w:val="center"/>
            </w:pPr>
          </w:p>
        </w:tc>
        <w:tc>
          <w:tcPr>
            <w:tcW w:w="576" w:type="dxa"/>
          </w:tcPr>
          <w:p w:rsidR="007E06F4" w:rsidRDefault="007E06F4" w:rsidP="007E06F4">
            <w:pPr>
              <w:spacing w:after="0"/>
              <w:jc w:val="right"/>
            </w:pPr>
            <w:r>
              <w:t>No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E06F4" w:rsidRDefault="007E06F4" w:rsidP="007E06F4">
            <w:pPr>
              <w:spacing w:after="0"/>
              <w:jc w:val="center"/>
            </w:pPr>
          </w:p>
        </w:tc>
      </w:tr>
    </w:tbl>
    <w:p w:rsidR="00622C77" w:rsidRDefault="00380E7D" w:rsidP="007E06F4">
      <w:pPr>
        <w:pStyle w:val="Heading3"/>
      </w:pPr>
      <w:r>
        <w:t>If yes, list the term</w:t>
      </w:r>
      <w:r w:rsidR="007E06F4">
        <w:t>(</w:t>
      </w:r>
      <w:r>
        <w:t>s</w:t>
      </w:r>
      <w:r w:rsidR="007E06F4">
        <w:t>)</w:t>
      </w:r>
      <w:r>
        <w:t xml:space="preserve"> and year</w:t>
      </w:r>
      <w:r w:rsidR="007E06F4">
        <w:t>(</w:t>
      </w:r>
      <w:r>
        <w:t>s</w:t>
      </w:r>
      <w:r w:rsidR="007E06F4">
        <w:t>)</w:t>
      </w:r>
      <w:r>
        <w:t xml:space="preserve"> (e.g., Fall 1999)</w:t>
      </w:r>
      <w:r>
        <w:t xml:space="preserve"> and summarize the results of the award(s)</w:t>
      </w:r>
      <w:r w:rsidR="007E06F4">
        <w:t>.</w:t>
      </w:r>
    </w:p>
    <w:p w:rsidR="00380E7D" w:rsidRDefault="007E06F4" w:rsidP="006C7D0E">
      <w:pPr>
        <w:pStyle w:val="SabAppFreeform"/>
      </w:pPr>
      <w:r>
        <w:fldChar w:fldCharType="begin"/>
      </w:r>
      <w:r>
        <w:instrText xml:space="preserve"> MACROBUTTON  empty {</w:instrText>
      </w:r>
      <w:r w:rsidRPr="007E06F4">
        <w:rPr>
          <w:highlight w:val="yellow"/>
        </w:rPr>
        <w:instrText xml:space="preserve">list &amp; </w:instrText>
      </w:r>
      <w:r>
        <w:rPr>
          <w:highlight w:val="yellow"/>
        </w:rPr>
        <w:instrText xml:space="preserve">results </w:instrText>
      </w:r>
      <w:r w:rsidRPr="007E06F4">
        <w:rPr>
          <w:highlight w:val="yellow"/>
        </w:rPr>
        <w:instrText>summary or N/A</w:instrText>
      </w:r>
      <w:r>
        <w:instrText xml:space="preserve">} </w:instrText>
      </w:r>
      <w:r>
        <w:fldChar w:fldCharType="end"/>
      </w:r>
    </w:p>
    <w:p w:rsidR="007E06F4" w:rsidRDefault="007E06F4" w:rsidP="007E06F4">
      <w:pPr>
        <w:pStyle w:val="Heading3"/>
      </w:pPr>
      <w:r>
        <w:t>2.</w:t>
      </w:r>
      <w:r>
        <w:tab/>
      </w:r>
      <w:r w:rsidRPr="007E06F4">
        <w:t>Have you previously received reassigned time while at UCA?</w:t>
      </w:r>
      <w:r w:rsidR="006C7D0E">
        <w:t xml:space="preserve"> (Type “x”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7E06F4" w:rsidTr="0049333E">
        <w:tc>
          <w:tcPr>
            <w:tcW w:w="576" w:type="dxa"/>
          </w:tcPr>
          <w:p w:rsidR="007E06F4" w:rsidRDefault="007E06F4" w:rsidP="0049333E">
            <w:pPr>
              <w:spacing w:after="0"/>
            </w:pPr>
            <w: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E06F4" w:rsidRDefault="007E06F4" w:rsidP="0049333E">
            <w:pPr>
              <w:spacing w:after="0"/>
              <w:jc w:val="center"/>
            </w:pPr>
          </w:p>
        </w:tc>
        <w:tc>
          <w:tcPr>
            <w:tcW w:w="576" w:type="dxa"/>
          </w:tcPr>
          <w:p w:rsidR="007E06F4" w:rsidRDefault="007E06F4" w:rsidP="0049333E">
            <w:pPr>
              <w:spacing w:after="0"/>
              <w:jc w:val="right"/>
            </w:pPr>
            <w:r>
              <w:t>No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E06F4" w:rsidRDefault="007E06F4" w:rsidP="0049333E">
            <w:pPr>
              <w:spacing w:after="0"/>
              <w:jc w:val="center"/>
            </w:pPr>
          </w:p>
        </w:tc>
      </w:tr>
    </w:tbl>
    <w:p w:rsidR="007E06F4" w:rsidRDefault="007E06F4" w:rsidP="007E06F4">
      <w:pPr>
        <w:pStyle w:val="Heading3"/>
      </w:pPr>
      <w:r>
        <w:t>If yes, list term(s) and year(s)</w:t>
      </w:r>
      <w:r w:rsidR="00386ED3">
        <w:t>,</w:t>
      </w:r>
      <w:r>
        <w:t xml:space="preserve"> and summarize the results of the award</w:t>
      </w:r>
      <w:r w:rsidR="00386ED3">
        <w:t>(</w:t>
      </w:r>
      <w:r>
        <w:t>s</w:t>
      </w:r>
      <w:r w:rsidR="00386ED3">
        <w:t>)</w:t>
      </w:r>
      <w:r>
        <w:t>.</w:t>
      </w:r>
    </w:p>
    <w:p w:rsidR="007E06F4" w:rsidRDefault="007E06F4" w:rsidP="006C7D0E">
      <w:pPr>
        <w:pStyle w:val="SabAppFreeform"/>
      </w:pPr>
      <w:r>
        <w:fldChar w:fldCharType="begin"/>
      </w:r>
      <w:r>
        <w:instrText xml:space="preserve"> MACROBUTTON  empty {</w:instrText>
      </w:r>
      <w:r w:rsidRPr="007E06F4">
        <w:rPr>
          <w:highlight w:val="yellow"/>
        </w:rPr>
        <w:instrText xml:space="preserve">list &amp; </w:instrText>
      </w:r>
      <w:r>
        <w:rPr>
          <w:highlight w:val="yellow"/>
        </w:rPr>
        <w:instrText xml:space="preserve">results </w:instrText>
      </w:r>
      <w:r w:rsidRPr="007E06F4">
        <w:rPr>
          <w:highlight w:val="yellow"/>
        </w:rPr>
        <w:instrText>summary or N/A</w:instrText>
      </w:r>
      <w:r>
        <w:instrText xml:space="preserve">} </w:instrText>
      </w:r>
      <w:r>
        <w:fldChar w:fldCharType="end"/>
      </w:r>
    </w:p>
    <w:p w:rsidR="007E06F4" w:rsidRDefault="00386ED3" w:rsidP="00386ED3">
      <w:pPr>
        <w:pStyle w:val="Heading3"/>
      </w:pPr>
      <w:r>
        <w:t>3.</w:t>
      </w:r>
      <w:r>
        <w:tab/>
      </w:r>
      <w:r w:rsidRPr="00386ED3">
        <w:t>Have you previously received a summer stipend while at UCA?</w:t>
      </w:r>
      <w:r w:rsidR="006C7D0E">
        <w:t xml:space="preserve"> (Type “x”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386ED3" w:rsidTr="0049333E">
        <w:tc>
          <w:tcPr>
            <w:tcW w:w="576" w:type="dxa"/>
          </w:tcPr>
          <w:p w:rsidR="00386ED3" w:rsidRDefault="00386ED3" w:rsidP="0049333E">
            <w:pPr>
              <w:spacing w:after="0"/>
            </w:pPr>
            <w: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386ED3" w:rsidRDefault="00386ED3" w:rsidP="0049333E">
            <w:pPr>
              <w:spacing w:after="0"/>
              <w:jc w:val="center"/>
            </w:pPr>
          </w:p>
        </w:tc>
        <w:tc>
          <w:tcPr>
            <w:tcW w:w="576" w:type="dxa"/>
          </w:tcPr>
          <w:p w:rsidR="00386ED3" w:rsidRDefault="00386ED3" w:rsidP="0049333E">
            <w:pPr>
              <w:spacing w:after="0"/>
              <w:jc w:val="right"/>
            </w:pPr>
            <w:r>
              <w:t>No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386ED3" w:rsidRDefault="00386ED3" w:rsidP="0049333E">
            <w:pPr>
              <w:spacing w:after="0"/>
              <w:jc w:val="center"/>
            </w:pPr>
          </w:p>
        </w:tc>
      </w:tr>
    </w:tbl>
    <w:p w:rsidR="00386ED3" w:rsidRDefault="00386ED3" w:rsidP="00386ED3">
      <w:pPr>
        <w:pStyle w:val="Heading3"/>
      </w:pPr>
      <w:r>
        <w:t>If yes, list term(s) and year(s), and summarize the results of the award(s).</w:t>
      </w:r>
    </w:p>
    <w:p w:rsidR="00386ED3" w:rsidRPr="00386ED3" w:rsidRDefault="00386ED3" w:rsidP="006C7D0E">
      <w:pPr>
        <w:pStyle w:val="SabAppFreeform"/>
      </w:pPr>
      <w:r>
        <w:fldChar w:fldCharType="begin"/>
      </w:r>
      <w:r>
        <w:instrText xml:space="preserve"> MACROBUTTON  empty {</w:instrText>
      </w:r>
      <w:r w:rsidRPr="007E06F4">
        <w:rPr>
          <w:highlight w:val="yellow"/>
        </w:rPr>
        <w:instrText xml:space="preserve">list &amp; </w:instrText>
      </w:r>
      <w:r>
        <w:rPr>
          <w:highlight w:val="yellow"/>
        </w:rPr>
        <w:instrText xml:space="preserve">results </w:instrText>
      </w:r>
      <w:r w:rsidRPr="007E06F4">
        <w:rPr>
          <w:highlight w:val="yellow"/>
        </w:rPr>
        <w:instrText>summary or N/A</w:instrText>
      </w:r>
      <w:r>
        <w:instrText xml:space="preserve">} </w:instrText>
      </w:r>
      <w:r>
        <w:fldChar w:fldCharType="end"/>
      </w:r>
    </w:p>
    <w:p w:rsidR="009359E3" w:rsidRDefault="009359E3" w:rsidP="006C7D0E">
      <w:pPr>
        <w:pStyle w:val="Heading1"/>
      </w:pPr>
      <w:bookmarkStart w:id="3" w:name="_Toc329781831"/>
      <w:r>
        <w:lastRenderedPageBreak/>
        <w:t>Section II: Project Description</w:t>
      </w:r>
      <w:bookmarkEnd w:id="3"/>
    </w:p>
    <w:p w:rsidR="009359E3" w:rsidRDefault="009359E3" w:rsidP="004F4C0D">
      <w:pPr>
        <w:spacing w:after="240"/>
      </w:pPr>
      <w:r w:rsidRPr="009359E3">
        <w:t>A.</w:t>
      </w:r>
      <w:r w:rsidR="004F4C0D">
        <w:tab/>
      </w:r>
      <w:r w:rsidRPr="004F4C0D">
        <w:rPr>
          <w:b/>
        </w:rPr>
        <w:t>Abstract</w:t>
      </w:r>
      <w:r w:rsidRPr="004F4C0D">
        <w:t>:</w:t>
      </w:r>
      <w:r>
        <w:t xml:space="preserve"> Provide a brief (no more than 250 words) abstract of the proposed project.</w:t>
      </w:r>
    </w:p>
    <w:p w:rsidR="004134EC" w:rsidRDefault="004134EC" w:rsidP="00F33F0B">
      <w:pPr>
        <w:pStyle w:val="SabAppFreeform"/>
      </w:pPr>
      <w:r>
        <w:fldChar w:fldCharType="begin"/>
      </w:r>
      <w:r>
        <w:instrText xml:space="preserve"> MACROBUTTON  empty {</w:instrText>
      </w:r>
      <w:r w:rsidRPr="004134EC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9359E3" w:rsidRPr="004F4C0D" w:rsidRDefault="009359E3" w:rsidP="004F4C0D">
      <w:pPr>
        <w:pStyle w:val="SabAppPrompts"/>
      </w:pPr>
      <w:r w:rsidRPr="004F4C0D">
        <w:t>B.</w:t>
      </w:r>
      <w:r w:rsidR="004F4C0D">
        <w:tab/>
      </w:r>
      <w:r w:rsidRPr="004F4C0D">
        <w:rPr>
          <w:b/>
        </w:rPr>
        <w:t>Background</w:t>
      </w:r>
      <w:r w:rsidRPr="004F4C0D">
        <w:t xml:space="preserve">: Provide </w:t>
      </w:r>
      <w:r w:rsidR="001C7319" w:rsidRPr="004F4C0D">
        <w:t>background</w:t>
      </w:r>
      <w:r w:rsidRPr="004F4C0D">
        <w:t xml:space="preserve"> information to enable the reader to understand the proposed project</w:t>
      </w:r>
      <w:r w:rsidR="004F4C0D" w:rsidRPr="004F4C0D">
        <w:t xml:space="preserve"> fully</w:t>
      </w:r>
      <w:r w:rsidRPr="004F4C0D">
        <w:t>. Remember that readers may be unfamiliar with the topic.</w:t>
      </w:r>
    </w:p>
    <w:p w:rsidR="004134EC" w:rsidRDefault="004134EC" w:rsidP="00F33F0B">
      <w:pPr>
        <w:pStyle w:val="SabAppFreeform"/>
        <w:rPr>
          <w:rFonts w:ascii="Arial" w:hAnsi="Arial" w:cs="Arial"/>
        </w:rPr>
      </w:pPr>
      <w:r>
        <w:fldChar w:fldCharType="begin"/>
      </w:r>
      <w:r>
        <w:instrText xml:space="preserve"> MACROBUTTON  empty {</w:instrText>
      </w:r>
      <w:r w:rsidRPr="004134EC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9359E3" w:rsidRDefault="009359E3" w:rsidP="004F4C0D">
      <w:pPr>
        <w:pStyle w:val="SabAppPrompts"/>
      </w:pPr>
      <w:r>
        <w:t>C.</w:t>
      </w:r>
      <w:r w:rsidR="004F4C0D">
        <w:tab/>
      </w:r>
      <w:r w:rsidRPr="004F4C0D">
        <w:rPr>
          <w:b/>
        </w:rPr>
        <w:t>Purpose/rationale</w:t>
      </w:r>
      <w:r w:rsidRPr="004F4C0D">
        <w:t>:</w:t>
      </w:r>
      <w:r>
        <w:t xml:space="preserve"> Describe the purpose and rationale for the project you wish to accomplish.</w:t>
      </w:r>
    </w:p>
    <w:p w:rsidR="004134EC" w:rsidRDefault="004134EC" w:rsidP="00F33F0B">
      <w:pPr>
        <w:pStyle w:val="SabAppFreeform"/>
        <w:rPr>
          <w:rFonts w:ascii="Arial" w:hAnsi="Arial" w:cs="Arial"/>
        </w:rPr>
      </w:pPr>
      <w:r>
        <w:fldChar w:fldCharType="begin"/>
      </w:r>
      <w:r>
        <w:instrText xml:space="preserve"> MACROBUTTON  empty {</w:instrText>
      </w:r>
      <w:r w:rsidRPr="004134EC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9359E3" w:rsidRPr="00CB212B" w:rsidRDefault="009359E3" w:rsidP="00CB212B">
      <w:pPr>
        <w:pStyle w:val="SabAppPrompts"/>
      </w:pPr>
      <w:r w:rsidRPr="00CB212B">
        <w:t>D.</w:t>
      </w:r>
      <w:r w:rsidR="00CB212B">
        <w:tab/>
      </w:r>
      <w:r w:rsidRPr="00CB212B">
        <w:rPr>
          <w:b/>
        </w:rPr>
        <w:t>Preliminary work</w:t>
      </w:r>
      <w:r w:rsidRPr="00CB212B">
        <w:t>: Describe any preliminary work or studies which relate directly to the proposed project.</w:t>
      </w:r>
    </w:p>
    <w:p w:rsidR="004134EC" w:rsidRDefault="004134EC" w:rsidP="00F33F0B">
      <w:pPr>
        <w:pStyle w:val="SabAppFreeform"/>
        <w:rPr>
          <w:rFonts w:ascii="Arial" w:hAnsi="Arial" w:cs="Arial"/>
        </w:rPr>
      </w:pPr>
      <w:r>
        <w:fldChar w:fldCharType="begin"/>
      </w:r>
      <w:r>
        <w:instrText xml:space="preserve"> MACROBUTTON  empty {</w:instrText>
      </w:r>
      <w:r w:rsidRPr="004134EC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983B67" w:rsidRPr="00CB212B" w:rsidRDefault="00983B67" w:rsidP="00CB212B">
      <w:pPr>
        <w:pStyle w:val="SabAppPrompts"/>
      </w:pPr>
      <w:r w:rsidRPr="00CB212B">
        <w:t>E.</w:t>
      </w:r>
      <w:r w:rsidR="00CB212B">
        <w:tab/>
      </w:r>
      <w:r w:rsidRPr="00CB212B">
        <w:rPr>
          <w:b/>
        </w:rPr>
        <w:t>Project outcomes</w:t>
      </w:r>
      <w:r w:rsidRPr="00CB212B">
        <w:t>: List what you expect to be the end-product(s) of your project (</w:t>
      </w:r>
      <w:r w:rsidR="00CB212B">
        <w:t>e.g.,</w:t>
      </w:r>
      <w:r w:rsidRPr="00CB212B">
        <w:t xml:space="preserve"> a published book).</w:t>
      </w:r>
    </w:p>
    <w:p w:rsidR="00983B67" w:rsidRDefault="004134EC" w:rsidP="00F33F0B">
      <w:pPr>
        <w:pStyle w:val="SabAppFreeform"/>
        <w:rPr>
          <w:rFonts w:ascii="Arial" w:hAnsi="Arial" w:cs="Arial"/>
        </w:rPr>
      </w:pPr>
      <w:r>
        <w:fldChar w:fldCharType="begin"/>
      </w:r>
      <w:r>
        <w:instrText xml:space="preserve"> MACROBUTTON  empty {</w:instrText>
      </w:r>
      <w:r w:rsidRPr="004134EC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983B67" w:rsidRPr="004134EC" w:rsidRDefault="00983B67" w:rsidP="004134EC">
      <w:pPr>
        <w:pStyle w:val="SabAppPrompts"/>
      </w:pPr>
      <w:r w:rsidRPr="004134EC">
        <w:t>F.</w:t>
      </w:r>
      <w:r w:rsidR="004134EC" w:rsidRPr="004134EC">
        <w:tab/>
      </w:r>
      <w:r w:rsidRPr="004134EC">
        <w:rPr>
          <w:b/>
        </w:rPr>
        <w:t>Funding and resources</w:t>
      </w:r>
      <w:r w:rsidRPr="004134EC">
        <w:t>:</w:t>
      </w:r>
      <w:r w:rsidR="004134EC">
        <w:t xml:space="preserve"> </w:t>
      </w:r>
      <w:r w:rsidRPr="004134EC">
        <w:t>Describe any arrangements you have made to secure needed resources, such as equipment, subjects, consultants, etc.</w:t>
      </w:r>
    </w:p>
    <w:p w:rsidR="007C63CD" w:rsidRDefault="004134EC" w:rsidP="00F33F0B">
      <w:pPr>
        <w:pStyle w:val="SabAppFreeform"/>
        <w:rPr>
          <w:rFonts w:ascii="Arial" w:hAnsi="Arial" w:cs="Arial"/>
        </w:rPr>
      </w:pPr>
      <w:r>
        <w:fldChar w:fldCharType="begin"/>
      </w:r>
      <w:r>
        <w:instrText xml:space="preserve"> MACROBUTTON  empty {</w:instrText>
      </w:r>
      <w:r w:rsidRPr="004134EC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983B67" w:rsidRPr="004134EC" w:rsidRDefault="00BB32FC" w:rsidP="004134EC">
      <w:pPr>
        <w:pStyle w:val="SabAppPrompts"/>
      </w:pPr>
      <w:r w:rsidRPr="004134EC">
        <w:t>G.</w:t>
      </w:r>
      <w:r w:rsidR="004134EC">
        <w:tab/>
      </w:r>
      <w:r w:rsidRPr="004134EC">
        <w:rPr>
          <w:b/>
        </w:rPr>
        <w:t>Timing</w:t>
      </w:r>
      <w:r w:rsidRPr="004134EC">
        <w:t>: Provide a realistic timeline for the project. If possible, break the project down into steps with a time of completion for each step. Be as specific as possible about locations and dates. Describe any urgency or seasonal considerations.</w:t>
      </w:r>
    </w:p>
    <w:p w:rsidR="00BB32FC" w:rsidRDefault="004134EC" w:rsidP="00F33F0B">
      <w:pPr>
        <w:pStyle w:val="SabAppFreeform"/>
        <w:rPr>
          <w:rFonts w:ascii="Arial" w:hAnsi="Arial" w:cs="Arial"/>
        </w:rPr>
      </w:pPr>
      <w:r>
        <w:fldChar w:fldCharType="begin"/>
      </w:r>
      <w:r>
        <w:instrText xml:space="preserve"> MACROBUTTON  empty {</w:instrText>
      </w:r>
      <w:r w:rsidRPr="004134EC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BB32FC" w:rsidRPr="004134EC" w:rsidRDefault="00BB32FC" w:rsidP="004134EC">
      <w:pPr>
        <w:pStyle w:val="SabAppPrompts"/>
      </w:pPr>
      <w:r w:rsidRPr="004134EC">
        <w:t>H.</w:t>
      </w:r>
      <w:r w:rsidR="004134EC">
        <w:tab/>
      </w:r>
      <w:r w:rsidRPr="004134EC">
        <w:rPr>
          <w:b/>
        </w:rPr>
        <w:t>Justification of need for sabbatical</w:t>
      </w:r>
      <w:r w:rsidRPr="004134EC">
        <w:t>: Explain why a sabbatical rather than reassigned time or a summer stipend is necessary for the completion of this project.</w:t>
      </w:r>
    </w:p>
    <w:p w:rsidR="00BB32FC" w:rsidRDefault="004134EC" w:rsidP="00F33F0B">
      <w:pPr>
        <w:pStyle w:val="SabAppFreeform"/>
        <w:rPr>
          <w:rFonts w:ascii="Arial" w:hAnsi="Arial" w:cs="Arial"/>
        </w:rPr>
      </w:pPr>
      <w:r>
        <w:fldChar w:fldCharType="begin"/>
      </w:r>
      <w:r>
        <w:instrText xml:space="preserve"> MACROBUTTON  empty {</w:instrText>
      </w:r>
      <w:r w:rsidRPr="004134EC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BB32FC" w:rsidRPr="004134EC" w:rsidRDefault="00BB32FC" w:rsidP="004134EC">
      <w:pPr>
        <w:pStyle w:val="SabAppPrompts"/>
      </w:pPr>
      <w:r w:rsidRPr="004134EC">
        <w:t>I.</w:t>
      </w:r>
      <w:r w:rsidR="004134EC">
        <w:tab/>
      </w:r>
      <w:r w:rsidRPr="004134EC">
        <w:rPr>
          <w:b/>
          <w:u w:val="single"/>
        </w:rPr>
        <w:t>ABBREVIATED</w:t>
      </w:r>
      <w:r w:rsidRPr="004134EC">
        <w:rPr>
          <w:b/>
        </w:rPr>
        <w:t xml:space="preserve"> </w:t>
      </w:r>
      <w:r w:rsidR="001C7319" w:rsidRPr="004134EC">
        <w:rPr>
          <w:b/>
        </w:rPr>
        <w:t>CV</w:t>
      </w:r>
      <w:r w:rsidR="001C7319" w:rsidRPr="004134EC">
        <w:t>:</w:t>
      </w:r>
      <w:r w:rsidRPr="004134EC">
        <w:t xml:space="preserve"> Attach </w:t>
      </w:r>
      <w:r w:rsidR="007C63CD" w:rsidRPr="004134EC">
        <w:t xml:space="preserve">a CV of no more than </w:t>
      </w:r>
      <w:r w:rsidR="004134EC">
        <w:t>three</w:t>
      </w:r>
      <w:r w:rsidR="007C63CD" w:rsidRPr="004134EC">
        <w:t xml:space="preserve"> pages.</w:t>
      </w:r>
    </w:p>
    <w:p w:rsidR="007C63CD" w:rsidRPr="00935503" w:rsidRDefault="00BF0D77" w:rsidP="00F33F0B">
      <w:pPr>
        <w:pStyle w:val="Heading1"/>
        <w:pageBreakBefore/>
      </w:pPr>
      <w:bookmarkStart w:id="4" w:name="_Toc329781832"/>
      <w:r w:rsidRPr="00935503">
        <w:lastRenderedPageBreak/>
        <w:t>S</w:t>
      </w:r>
      <w:r w:rsidR="00411948" w:rsidRPr="00935503">
        <w:t>ection</w:t>
      </w:r>
      <w:r w:rsidRPr="00935503">
        <w:t xml:space="preserve"> III: </w:t>
      </w:r>
      <w:r w:rsidR="007C63CD" w:rsidRPr="00935503">
        <w:t>Department Chair Project Evaluation</w:t>
      </w:r>
      <w:bookmarkEnd w:id="4"/>
    </w:p>
    <w:p w:rsidR="007C63CD" w:rsidRPr="007C63CD" w:rsidRDefault="004134EC" w:rsidP="00994ECD">
      <w:pPr>
        <w:pStyle w:val="SabAppPrompts"/>
        <w:spacing w:before="0"/>
        <w:rPr>
          <w:rFonts w:ascii="CG Omega" w:hAnsi="CG Omega"/>
        </w:rPr>
      </w:pPr>
      <w:r>
        <w:t>P</w:t>
      </w:r>
      <w:r w:rsidR="007C63CD" w:rsidRPr="007C63CD">
        <w:t>rovide an evaluation of the sabbatical leave application in relation to individual, departmental and college goals</w:t>
      </w:r>
      <w:r w:rsidR="007C63CD" w:rsidRPr="007C63CD">
        <w:rPr>
          <w:rFonts w:ascii="CG Omega" w:hAnsi="CG Omega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F7223" w:rsidTr="00121327">
        <w:trPr>
          <w:trHeight w:val="3960"/>
        </w:trPr>
        <w:tc>
          <w:tcPr>
            <w:tcW w:w="5000" w:type="pct"/>
          </w:tcPr>
          <w:p w:rsidR="009F7223" w:rsidRDefault="009F7223" w:rsidP="007C63CD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</w:rPr>
            </w:pPr>
          </w:p>
        </w:tc>
      </w:tr>
    </w:tbl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42"/>
      </w:tblGrid>
      <w:tr w:rsidR="00C11151" w:rsidRPr="008D4AC6" w:rsidTr="00121327">
        <w:trPr>
          <w:cantSplit/>
        </w:trPr>
        <w:tc>
          <w:tcPr>
            <w:tcW w:w="5000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pct90" w:color="auto" w:fill="FFFFFF"/>
          </w:tcPr>
          <w:p w:rsidR="00C11151" w:rsidRPr="007C63CD" w:rsidRDefault="00C11151" w:rsidP="009F7223">
            <w:pPr>
              <w:numPr>
                <w:ilvl w:val="12"/>
                <w:numId w:val="0"/>
              </w:numPr>
              <w:autoSpaceDE/>
              <w:autoSpaceDN/>
              <w:spacing w:before="100" w:after="48"/>
              <w:jc w:val="center"/>
            </w:pPr>
            <w:r w:rsidRPr="007C63CD">
              <w:rPr>
                <w:rFonts w:ascii="CG Omega" w:hAnsi="CG Omega"/>
                <w:color w:val="FFFFFF"/>
              </w:rPr>
              <w:t>Strength of Evaluation</w:t>
            </w:r>
          </w:p>
        </w:tc>
      </w:tr>
      <w:tr w:rsidR="00C11151" w:rsidRPr="008D4AC6" w:rsidTr="00121327">
        <w:trPr>
          <w:cantSplit/>
        </w:trPr>
        <w:tc>
          <w:tcPr>
            <w:tcW w:w="5000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C11151" w:rsidRPr="007C63CD" w:rsidRDefault="00C11151" w:rsidP="009F7223">
            <w:pPr>
              <w:numPr>
                <w:ilvl w:val="12"/>
                <w:numId w:val="0"/>
              </w:numPr>
              <w:tabs>
                <w:tab w:val="right" w:pos="9980"/>
              </w:tabs>
              <w:autoSpaceDE/>
              <w:autoSpaceDN/>
              <w:spacing w:before="100"/>
              <w:jc w:val="center"/>
              <w:rPr>
                <w:rFonts w:ascii="CG Omega" w:hAnsi="CG Omega"/>
              </w:rPr>
            </w:pPr>
            <w:r w:rsidRPr="007C63CD">
              <w:rPr>
                <w:rFonts w:ascii="CG Omega" w:hAnsi="CG Omega"/>
              </w:rPr>
              <w:t>Strongly Endorse                                                           Do Not Endorse</w:t>
            </w:r>
          </w:p>
          <w:p w:rsidR="00C11151" w:rsidRPr="007C63CD" w:rsidRDefault="00C11151" w:rsidP="009F7223">
            <w:pPr>
              <w:numPr>
                <w:ilvl w:val="12"/>
                <w:numId w:val="0"/>
              </w:numPr>
              <w:autoSpaceDE/>
              <w:autoSpaceDN/>
              <w:spacing w:after="48"/>
              <w:jc w:val="center"/>
            </w:pPr>
            <w:r w:rsidRPr="007C63CD">
              <w:rPr>
                <w:rFonts w:ascii="CG Omega" w:hAnsi="CG Omega"/>
              </w:rPr>
              <w:t>5                     4                    3                       2</w:t>
            </w:r>
            <w:r>
              <w:rPr>
                <w:rFonts w:ascii="CG Omega" w:hAnsi="CG Omega"/>
              </w:rPr>
              <w:t xml:space="preserve">              1</w:t>
            </w:r>
          </w:p>
        </w:tc>
      </w:tr>
    </w:tbl>
    <w:p w:rsidR="007C63CD" w:rsidRPr="007C63CD" w:rsidRDefault="00BF0D77" w:rsidP="00121327">
      <w:pPr>
        <w:pStyle w:val="Heading1"/>
        <w:rPr>
          <w:rFonts w:ascii="CG Omega" w:hAnsi="CG Omega"/>
        </w:rPr>
      </w:pPr>
      <w:bookmarkStart w:id="5" w:name="_Toc329781833"/>
      <w:r>
        <w:t>S</w:t>
      </w:r>
      <w:r w:rsidR="00411948">
        <w:t>ection</w:t>
      </w:r>
      <w:r>
        <w:t xml:space="preserve"> IV: </w:t>
      </w:r>
      <w:r w:rsidR="007C63CD" w:rsidRPr="007C63CD">
        <w:t>Department Chair Explanation of Arrangements</w:t>
      </w:r>
      <w:bookmarkEnd w:id="5"/>
    </w:p>
    <w:p w:rsidR="007C63CD" w:rsidRPr="00C11151" w:rsidRDefault="004134EC" w:rsidP="00994ECD">
      <w:pPr>
        <w:pStyle w:val="SabAppPrompts"/>
        <w:spacing w:before="0"/>
      </w:pPr>
      <w:r>
        <w:t>E</w:t>
      </w:r>
      <w:r w:rsidR="007C63CD" w:rsidRPr="00C11151">
        <w:t>xplain the arrangements that will be made to handle the duties of the applicant.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21327" w:rsidTr="00121327">
        <w:trPr>
          <w:trHeight w:val="3960"/>
        </w:trPr>
        <w:tc>
          <w:tcPr>
            <w:tcW w:w="5000" w:type="pct"/>
          </w:tcPr>
          <w:p w:rsidR="00121327" w:rsidRDefault="00121327" w:rsidP="006E666C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</w:rPr>
            </w:pPr>
          </w:p>
        </w:tc>
      </w:tr>
    </w:tbl>
    <w:p w:rsidR="00121327" w:rsidRDefault="00121327"/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4"/>
        <w:gridCol w:w="541"/>
        <w:gridCol w:w="2511"/>
      </w:tblGrid>
      <w:tr w:rsidR="009F7223" w:rsidRPr="00AE452D" w:rsidTr="00121327">
        <w:tc>
          <w:tcPr>
            <w:tcW w:w="3369" w:type="pct"/>
            <w:tcBorders>
              <w:bottom w:val="single" w:sz="4" w:space="0" w:color="auto"/>
            </w:tcBorders>
          </w:tcPr>
          <w:p w:rsidR="009F7223" w:rsidRPr="009F7223" w:rsidRDefault="009F7223" w:rsidP="00D2688B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</w:rPr>
            </w:pPr>
          </w:p>
        </w:tc>
        <w:tc>
          <w:tcPr>
            <w:tcW w:w="289" w:type="pct"/>
          </w:tcPr>
          <w:p w:rsidR="009F7223" w:rsidRPr="009F7223" w:rsidRDefault="009F7223" w:rsidP="00D2688B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9F7223" w:rsidRPr="009F7223" w:rsidRDefault="009F7223" w:rsidP="00D2688B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</w:rPr>
            </w:pPr>
          </w:p>
        </w:tc>
      </w:tr>
      <w:tr w:rsidR="009F7223" w:rsidRPr="00AE452D" w:rsidTr="00121327">
        <w:tc>
          <w:tcPr>
            <w:tcW w:w="3369" w:type="pct"/>
            <w:tcBorders>
              <w:top w:val="single" w:sz="4" w:space="0" w:color="auto"/>
            </w:tcBorders>
          </w:tcPr>
          <w:p w:rsidR="009F7223" w:rsidRPr="009F7223" w:rsidRDefault="009F7223" w:rsidP="00D2688B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  <w:smallCaps/>
                <w:sz w:val="18"/>
                <w:szCs w:val="18"/>
              </w:rPr>
            </w:pPr>
            <w:r w:rsidRPr="009F7223">
              <w:rPr>
                <w:rFonts w:ascii="CG Omega" w:hAnsi="CG Omega"/>
                <w:smallCaps/>
                <w:sz w:val="18"/>
                <w:szCs w:val="18"/>
              </w:rPr>
              <w:t>Signature</w:t>
            </w:r>
          </w:p>
        </w:tc>
        <w:tc>
          <w:tcPr>
            <w:tcW w:w="289" w:type="pct"/>
          </w:tcPr>
          <w:p w:rsidR="009F7223" w:rsidRPr="009F7223" w:rsidRDefault="009F7223" w:rsidP="00D2688B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  <w:smallCaps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</w:tcBorders>
          </w:tcPr>
          <w:p w:rsidR="009F7223" w:rsidRPr="009F7223" w:rsidRDefault="009F7223" w:rsidP="00D2688B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  <w:smallCaps/>
                <w:sz w:val="18"/>
                <w:szCs w:val="18"/>
              </w:rPr>
            </w:pPr>
            <w:r w:rsidRPr="009F7223">
              <w:rPr>
                <w:rFonts w:ascii="CG Omega" w:hAnsi="CG Omega"/>
                <w:smallCaps/>
                <w:sz w:val="18"/>
                <w:szCs w:val="18"/>
              </w:rPr>
              <w:t>Date</w:t>
            </w:r>
          </w:p>
        </w:tc>
      </w:tr>
    </w:tbl>
    <w:p w:rsidR="00121327" w:rsidRDefault="00121327" w:rsidP="00121327">
      <w:bookmarkStart w:id="6" w:name="_Toc329781834"/>
    </w:p>
    <w:p w:rsidR="007C63CD" w:rsidRPr="007C63CD" w:rsidRDefault="00BF0D77" w:rsidP="00F33F0B">
      <w:pPr>
        <w:pStyle w:val="Heading1"/>
        <w:pageBreakBefore/>
      </w:pPr>
      <w:r>
        <w:lastRenderedPageBreak/>
        <w:t>S</w:t>
      </w:r>
      <w:r w:rsidR="00411948">
        <w:t>ection</w:t>
      </w:r>
      <w:r>
        <w:t xml:space="preserve"> V: </w:t>
      </w:r>
      <w:r w:rsidR="007C63CD" w:rsidRPr="007C63CD">
        <w:t>College Dean Project Evaluation</w:t>
      </w:r>
      <w:bookmarkEnd w:id="6"/>
    </w:p>
    <w:p w:rsidR="007C63CD" w:rsidRPr="007C63CD" w:rsidRDefault="007C63CD" w:rsidP="003C14E9">
      <w:pPr>
        <w:spacing w:after="240"/>
      </w:pPr>
      <w:r w:rsidRPr="007C63CD">
        <w:t>Please provide an evaluation of the sabbatical leave application in relation to individual, departmental and college goal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C14E9" w:rsidTr="00F33F0B">
        <w:trPr>
          <w:trHeight w:val="3960"/>
        </w:trPr>
        <w:tc>
          <w:tcPr>
            <w:tcW w:w="5000" w:type="pct"/>
          </w:tcPr>
          <w:p w:rsidR="003C14E9" w:rsidRDefault="003C14E9" w:rsidP="006E666C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</w:rPr>
            </w:pPr>
          </w:p>
        </w:tc>
      </w:tr>
    </w:tbl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42"/>
      </w:tblGrid>
      <w:tr w:rsidR="007C63CD" w:rsidRPr="008D4AC6" w:rsidTr="00F33F0B">
        <w:trPr>
          <w:cantSplit/>
        </w:trPr>
        <w:tc>
          <w:tcPr>
            <w:tcW w:w="5000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pct90" w:color="auto" w:fill="FFFFFF"/>
          </w:tcPr>
          <w:p w:rsidR="007C63CD" w:rsidRPr="007C63CD" w:rsidRDefault="007C63CD" w:rsidP="007C63CD">
            <w:pPr>
              <w:numPr>
                <w:ilvl w:val="12"/>
                <w:numId w:val="0"/>
              </w:numPr>
              <w:autoSpaceDE/>
              <w:autoSpaceDN/>
              <w:spacing w:before="100" w:after="48"/>
              <w:jc w:val="center"/>
            </w:pPr>
            <w:r w:rsidRPr="007C63CD">
              <w:rPr>
                <w:rFonts w:ascii="CG Omega" w:hAnsi="CG Omega"/>
                <w:color w:val="FFFFFF"/>
              </w:rPr>
              <w:t>Strength of Evaluation</w:t>
            </w:r>
          </w:p>
        </w:tc>
      </w:tr>
      <w:tr w:rsidR="007C63CD" w:rsidRPr="008D4AC6" w:rsidTr="00F33F0B">
        <w:trPr>
          <w:cantSplit/>
        </w:trPr>
        <w:tc>
          <w:tcPr>
            <w:tcW w:w="5000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C63CD" w:rsidRPr="007C63CD" w:rsidRDefault="007C63CD" w:rsidP="009F7223">
            <w:pPr>
              <w:numPr>
                <w:ilvl w:val="12"/>
                <w:numId w:val="0"/>
              </w:numPr>
              <w:tabs>
                <w:tab w:val="right" w:pos="9980"/>
              </w:tabs>
              <w:autoSpaceDE/>
              <w:autoSpaceDN/>
              <w:spacing w:before="100"/>
              <w:jc w:val="center"/>
              <w:rPr>
                <w:rFonts w:ascii="CG Omega" w:hAnsi="CG Omega"/>
              </w:rPr>
            </w:pPr>
            <w:r w:rsidRPr="007C63CD">
              <w:rPr>
                <w:rFonts w:ascii="CG Omega" w:hAnsi="CG Omega"/>
              </w:rPr>
              <w:t>Strongly Endorse                                                        Do Not Endorse</w:t>
            </w:r>
          </w:p>
          <w:p w:rsidR="007C63CD" w:rsidRPr="007C63CD" w:rsidRDefault="007C63CD" w:rsidP="009F7223">
            <w:pPr>
              <w:numPr>
                <w:ilvl w:val="12"/>
                <w:numId w:val="0"/>
              </w:numPr>
              <w:autoSpaceDE/>
              <w:autoSpaceDN/>
              <w:spacing w:after="48"/>
              <w:jc w:val="center"/>
            </w:pPr>
            <w:r w:rsidRPr="007C63CD">
              <w:rPr>
                <w:rFonts w:ascii="CG Omega" w:hAnsi="CG Omega"/>
              </w:rPr>
              <w:t xml:space="preserve">5                     </w:t>
            </w:r>
            <w:r w:rsidR="00695449">
              <w:rPr>
                <w:rFonts w:ascii="CG Omega" w:hAnsi="CG Omega"/>
              </w:rPr>
              <w:t>4</w:t>
            </w:r>
            <w:r w:rsidRPr="007C63CD">
              <w:rPr>
                <w:rFonts w:ascii="CG Omega" w:hAnsi="CG Omega"/>
              </w:rPr>
              <w:t xml:space="preserve">                 </w:t>
            </w:r>
            <w:r w:rsidR="00695449">
              <w:rPr>
                <w:rFonts w:ascii="CG Omega" w:hAnsi="CG Omega"/>
              </w:rPr>
              <w:t xml:space="preserve">  </w:t>
            </w:r>
            <w:r w:rsidRPr="007C63CD">
              <w:rPr>
                <w:rFonts w:ascii="CG Omega" w:hAnsi="CG Omega"/>
              </w:rPr>
              <w:t xml:space="preserve">  3                   2</w:t>
            </w:r>
            <w:r w:rsidR="009F7223">
              <w:rPr>
                <w:rFonts w:ascii="CG Omega" w:hAnsi="CG Omega"/>
              </w:rPr>
              <w:t xml:space="preserve">   </w:t>
            </w:r>
            <w:r w:rsidR="00695449">
              <w:rPr>
                <w:rFonts w:ascii="CG Omega" w:hAnsi="CG Omega"/>
              </w:rPr>
              <w:t xml:space="preserve">           </w:t>
            </w:r>
            <w:r w:rsidRPr="007C63CD">
              <w:rPr>
                <w:rFonts w:ascii="CG Omega" w:hAnsi="CG Omega"/>
              </w:rPr>
              <w:t>1</w:t>
            </w:r>
          </w:p>
        </w:tc>
      </w:tr>
    </w:tbl>
    <w:p w:rsidR="007C63CD" w:rsidRPr="007C63CD" w:rsidRDefault="00BF0D77" w:rsidP="00121327">
      <w:pPr>
        <w:pStyle w:val="Heading1"/>
        <w:rPr>
          <w:rFonts w:ascii="CG Omega" w:hAnsi="CG Omega"/>
        </w:rPr>
      </w:pPr>
      <w:bookmarkStart w:id="7" w:name="_Toc329781835"/>
      <w:r>
        <w:t>S</w:t>
      </w:r>
      <w:r w:rsidR="00411948">
        <w:t>ection</w:t>
      </w:r>
      <w:r>
        <w:t xml:space="preserve"> VI: </w:t>
      </w:r>
      <w:r w:rsidR="007C63CD" w:rsidRPr="007C63CD">
        <w:t>College Dean Assessment of Arrangements</w:t>
      </w:r>
      <w:bookmarkEnd w:id="7"/>
    </w:p>
    <w:p w:rsidR="007C63CD" w:rsidRPr="003C14E9" w:rsidRDefault="007C63CD" w:rsidP="003C14E9">
      <w:pPr>
        <w:spacing w:after="240"/>
      </w:pPr>
      <w:r w:rsidRPr="003C14E9">
        <w:t>Please review the arrangements suggested by the department chair to handle the duties of the applicant and indicate your assessment of the plan.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C14E9" w:rsidTr="006E666C">
        <w:trPr>
          <w:trHeight w:val="3960"/>
        </w:trPr>
        <w:tc>
          <w:tcPr>
            <w:tcW w:w="5000" w:type="pct"/>
          </w:tcPr>
          <w:p w:rsidR="003C14E9" w:rsidRDefault="003C14E9" w:rsidP="006E666C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</w:rPr>
            </w:pPr>
          </w:p>
        </w:tc>
      </w:tr>
    </w:tbl>
    <w:p w:rsidR="007C63CD" w:rsidRPr="007C63CD" w:rsidRDefault="007C63CD" w:rsidP="00121327"/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4"/>
        <w:gridCol w:w="541"/>
        <w:gridCol w:w="2511"/>
      </w:tblGrid>
      <w:tr w:rsidR="00121327" w:rsidRPr="00AE452D" w:rsidTr="006E666C">
        <w:tc>
          <w:tcPr>
            <w:tcW w:w="3369" w:type="pct"/>
            <w:tcBorders>
              <w:bottom w:val="single" w:sz="4" w:space="0" w:color="auto"/>
            </w:tcBorders>
          </w:tcPr>
          <w:p w:rsidR="00121327" w:rsidRPr="009F7223" w:rsidRDefault="00121327" w:rsidP="006E666C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</w:rPr>
            </w:pPr>
          </w:p>
        </w:tc>
        <w:tc>
          <w:tcPr>
            <w:tcW w:w="289" w:type="pct"/>
          </w:tcPr>
          <w:p w:rsidR="00121327" w:rsidRPr="009F7223" w:rsidRDefault="00121327" w:rsidP="006E666C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121327" w:rsidRPr="009F7223" w:rsidRDefault="00121327" w:rsidP="006E666C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</w:rPr>
            </w:pPr>
          </w:p>
        </w:tc>
      </w:tr>
      <w:tr w:rsidR="00121327" w:rsidRPr="00AE452D" w:rsidTr="006E666C">
        <w:tc>
          <w:tcPr>
            <w:tcW w:w="3369" w:type="pct"/>
            <w:tcBorders>
              <w:top w:val="single" w:sz="4" w:space="0" w:color="auto"/>
            </w:tcBorders>
          </w:tcPr>
          <w:p w:rsidR="00121327" w:rsidRPr="009F7223" w:rsidRDefault="00121327" w:rsidP="006E666C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  <w:smallCaps/>
                <w:sz w:val="18"/>
                <w:szCs w:val="18"/>
              </w:rPr>
            </w:pPr>
            <w:r w:rsidRPr="009F7223">
              <w:rPr>
                <w:rFonts w:ascii="CG Omega" w:hAnsi="CG Omega"/>
                <w:smallCaps/>
                <w:sz w:val="18"/>
                <w:szCs w:val="18"/>
              </w:rPr>
              <w:t>Signature</w:t>
            </w:r>
          </w:p>
        </w:tc>
        <w:tc>
          <w:tcPr>
            <w:tcW w:w="289" w:type="pct"/>
          </w:tcPr>
          <w:p w:rsidR="00121327" w:rsidRPr="009F7223" w:rsidRDefault="00121327" w:rsidP="006E666C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  <w:smallCaps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</w:tcBorders>
          </w:tcPr>
          <w:p w:rsidR="00121327" w:rsidRPr="009F7223" w:rsidRDefault="00121327" w:rsidP="006E666C">
            <w:pPr>
              <w:numPr>
                <w:ilvl w:val="12"/>
                <w:numId w:val="0"/>
              </w:numPr>
              <w:autoSpaceDE/>
              <w:autoSpaceDN/>
              <w:rPr>
                <w:rFonts w:ascii="CG Omega" w:hAnsi="CG Omega"/>
                <w:smallCaps/>
                <w:sz w:val="18"/>
                <w:szCs w:val="18"/>
              </w:rPr>
            </w:pPr>
            <w:r w:rsidRPr="009F7223">
              <w:rPr>
                <w:rFonts w:ascii="CG Omega" w:hAnsi="CG Omega"/>
                <w:smallCaps/>
                <w:sz w:val="18"/>
                <w:szCs w:val="18"/>
              </w:rPr>
              <w:t>Date</w:t>
            </w:r>
          </w:p>
        </w:tc>
      </w:tr>
    </w:tbl>
    <w:p w:rsidR="007C63CD" w:rsidRPr="007C63CD" w:rsidRDefault="007C63CD" w:rsidP="00121327"/>
    <w:sectPr w:rsidR="007C63CD" w:rsidRPr="007C63CD" w:rsidSect="003C14E9">
      <w:headerReference w:type="default" r:id="rId8"/>
      <w:footerReference w:type="default" r:id="rId9"/>
      <w:pgSz w:w="12240" w:h="15840" w:code="1"/>
      <w:pgMar w:top="1152" w:right="1440" w:bottom="1152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7A" w:rsidRDefault="0015717A">
      <w:r>
        <w:separator/>
      </w:r>
    </w:p>
  </w:endnote>
  <w:endnote w:type="continuationSeparator" w:id="0">
    <w:p w:rsidR="0015717A" w:rsidRDefault="0015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535" w:rsidRDefault="00386ED3" w:rsidP="00386ED3">
    <w:pPr>
      <w:pStyle w:val="Footer"/>
    </w:pPr>
    <w:r w:rsidRPr="00006F9A">
      <w:t xml:space="preserve">Page </w:t>
    </w:r>
    <w:r w:rsidRPr="00006F9A">
      <w:fldChar w:fldCharType="begin"/>
    </w:r>
    <w:r w:rsidRPr="00006F9A">
      <w:instrText xml:space="preserve"> PAGE  \* Arabic  \* MERGEFORMAT </w:instrText>
    </w:r>
    <w:r w:rsidRPr="00006F9A">
      <w:fldChar w:fldCharType="separate"/>
    </w:r>
    <w:r w:rsidR="00F33F0B">
      <w:rPr>
        <w:noProof/>
      </w:rPr>
      <w:t>4</w:t>
    </w:r>
    <w:r w:rsidRPr="00006F9A">
      <w:fldChar w:fldCharType="end"/>
    </w:r>
    <w:r w:rsidRPr="00006F9A">
      <w:t xml:space="preserve"> of </w:t>
    </w:r>
    <w:fldSimple w:instr=" NUMPAGES  \* Arabic  \* MERGEFORMAT ">
      <w:r w:rsidR="00F33F0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7A" w:rsidRDefault="0015717A">
      <w:r>
        <w:separator/>
      </w:r>
    </w:p>
  </w:footnote>
  <w:footnote w:type="continuationSeparator" w:id="0">
    <w:p w:rsidR="0015717A" w:rsidRDefault="0015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27" w:rsidRDefault="00121327">
    <w:pPr>
      <w:pStyle w:val="Header"/>
    </w:pPr>
    <w:r>
      <w:t>Sabbatical Leave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3791"/>
    <w:multiLevelType w:val="hybridMultilevel"/>
    <w:tmpl w:val="D6366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9A63"/>
    <w:multiLevelType w:val="singleLevel"/>
    <w:tmpl w:val="708BAD88"/>
    <w:lvl w:ilvl="0">
      <w:start w:val="2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000000"/>
      </w:rPr>
    </w:lvl>
  </w:abstractNum>
  <w:abstractNum w:abstractNumId="2" w15:restartNumberingAfterBreak="0">
    <w:nsid w:val="1BA250F4"/>
    <w:multiLevelType w:val="singleLevel"/>
    <w:tmpl w:val="5688A5EF"/>
    <w:lvl w:ilvl="0">
      <w:numFmt w:val="bullet"/>
      <w:lvlText w:val="·"/>
      <w:lvlJc w:val="left"/>
      <w:pPr>
        <w:tabs>
          <w:tab w:val="num" w:pos="1440"/>
        </w:tabs>
        <w:ind w:left="720"/>
      </w:pPr>
      <w:rPr>
        <w:rFonts w:ascii="Symbol" w:hAnsi="Symbol" w:hint="default"/>
        <w:color w:val="000000"/>
      </w:rPr>
    </w:lvl>
  </w:abstractNum>
  <w:abstractNum w:abstractNumId="3" w15:restartNumberingAfterBreak="0">
    <w:nsid w:val="20A57526"/>
    <w:multiLevelType w:val="singleLevel"/>
    <w:tmpl w:val="5590A54A"/>
    <w:lvl w:ilvl="0">
      <w:numFmt w:val="bullet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000000"/>
      </w:rPr>
    </w:lvl>
  </w:abstractNum>
  <w:abstractNum w:abstractNumId="4" w15:restartNumberingAfterBreak="0">
    <w:nsid w:val="22DFDA36"/>
    <w:multiLevelType w:val="singleLevel"/>
    <w:tmpl w:val="10F6A9D0"/>
    <w:lvl w:ilvl="0">
      <w:start w:val="5"/>
      <w:numFmt w:val="upperLetter"/>
      <w:lvlText w:val="%1."/>
      <w:lvlJc w:val="left"/>
      <w:pPr>
        <w:tabs>
          <w:tab w:val="num" w:pos="576"/>
        </w:tabs>
      </w:pPr>
      <w:rPr>
        <w:rFonts w:cs="Times New Roman"/>
        <w:color w:val="000000"/>
      </w:rPr>
    </w:lvl>
  </w:abstractNum>
  <w:abstractNum w:abstractNumId="5" w15:restartNumberingAfterBreak="0">
    <w:nsid w:val="2B3119D2"/>
    <w:multiLevelType w:val="singleLevel"/>
    <w:tmpl w:val="5EDA6A81"/>
    <w:lvl w:ilvl="0">
      <w:start w:val="3"/>
      <w:numFmt w:val="upperLetter"/>
      <w:lvlText w:val="%1."/>
      <w:lvlJc w:val="left"/>
      <w:pPr>
        <w:tabs>
          <w:tab w:val="num" w:pos="576"/>
        </w:tabs>
        <w:ind w:left="576" w:hanging="576"/>
      </w:pPr>
      <w:rPr>
        <w:rFonts w:cs="Times New Roman"/>
        <w:color w:val="000000"/>
      </w:rPr>
    </w:lvl>
  </w:abstractNum>
  <w:abstractNum w:abstractNumId="6" w15:restartNumberingAfterBreak="0">
    <w:nsid w:val="32BFCDB5"/>
    <w:multiLevelType w:val="singleLevel"/>
    <w:tmpl w:val="397244B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000000"/>
      </w:rPr>
    </w:lvl>
  </w:abstractNum>
  <w:abstractNum w:abstractNumId="7" w15:restartNumberingAfterBreak="0">
    <w:nsid w:val="32DE104A"/>
    <w:multiLevelType w:val="singleLevel"/>
    <w:tmpl w:val="5D482A32"/>
    <w:lvl w:ilvl="0">
      <w:start w:val="7"/>
      <w:numFmt w:val="upperLetter"/>
      <w:lvlText w:val="%1."/>
      <w:lvlJc w:val="left"/>
      <w:pPr>
        <w:tabs>
          <w:tab w:val="num" w:pos="576"/>
        </w:tabs>
      </w:pPr>
      <w:rPr>
        <w:rFonts w:cs="Times New Roman"/>
        <w:color w:val="000000"/>
      </w:rPr>
    </w:lvl>
  </w:abstractNum>
  <w:abstractNum w:abstractNumId="8" w15:restartNumberingAfterBreak="0">
    <w:nsid w:val="37B88002"/>
    <w:multiLevelType w:val="singleLevel"/>
    <w:tmpl w:val="3A4BECF6"/>
    <w:lvl w:ilvl="0">
      <w:numFmt w:val="bullet"/>
      <w:lvlText w:val="·"/>
      <w:lvlJc w:val="left"/>
      <w:pPr>
        <w:tabs>
          <w:tab w:val="num" w:pos="1440"/>
        </w:tabs>
        <w:ind w:left="720"/>
      </w:pPr>
      <w:rPr>
        <w:rFonts w:ascii="Symbol" w:hAnsi="Symbol" w:hint="default"/>
        <w:color w:val="000000"/>
      </w:rPr>
    </w:lvl>
  </w:abstractNum>
  <w:abstractNum w:abstractNumId="9" w15:restartNumberingAfterBreak="0">
    <w:nsid w:val="4AEF1BB9"/>
    <w:multiLevelType w:val="singleLevel"/>
    <w:tmpl w:val="6B54CFD1"/>
    <w:lvl w:ilvl="0">
      <w:start w:val="1"/>
      <w:numFmt w:val="upperLetter"/>
      <w:lvlText w:val="%1."/>
      <w:lvlJc w:val="left"/>
      <w:pPr>
        <w:tabs>
          <w:tab w:val="num" w:pos="576"/>
        </w:tabs>
        <w:ind w:left="576" w:hanging="576"/>
      </w:pPr>
      <w:rPr>
        <w:rFonts w:cs="Times New Roman"/>
        <w:color w:val="000000"/>
      </w:rPr>
    </w:lvl>
  </w:abstractNum>
  <w:abstractNum w:abstractNumId="10" w15:restartNumberingAfterBreak="0">
    <w:nsid w:val="58D114E4"/>
    <w:multiLevelType w:val="singleLevel"/>
    <w:tmpl w:val="6801EF74"/>
    <w:lvl w:ilvl="0">
      <w:numFmt w:val="bullet"/>
      <w:lvlText w:val="·"/>
      <w:lvlJc w:val="left"/>
      <w:pPr>
        <w:tabs>
          <w:tab w:val="num" w:pos="1440"/>
        </w:tabs>
        <w:ind w:left="720"/>
      </w:pPr>
      <w:rPr>
        <w:rFonts w:ascii="Symbol" w:hAnsi="Symbol" w:hint="default"/>
        <w:color w:val="000000"/>
      </w:rPr>
    </w:lvl>
  </w:abstractNum>
  <w:abstractNum w:abstractNumId="11" w15:restartNumberingAfterBreak="0">
    <w:nsid w:val="5D733EED"/>
    <w:multiLevelType w:val="hybridMultilevel"/>
    <w:tmpl w:val="A0487DB4"/>
    <w:lvl w:ilvl="0" w:tplc="89B08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CA9"/>
    <w:multiLevelType w:val="hybridMultilevel"/>
    <w:tmpl w:val="C3900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3580"/>
    <w:multiLevelType w:val="hybridMultilevel"/>
    <w:tmpl w:val="59DCD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7BF504"/>
    <w:multiLevelType w:val="singleLevel"/>
    <w:tmpl w:val="4278B663"/>
    <w:lvl w:ilvl="0">
      <w:start w:val="1"/>
      <w:numFmt w:val="decimal"/>
      <w:lvlText w:val="%1."/>
      <w:lvlJc w:val="left"/>
      <w:pPr>
        <w:tabs>
          <w:tab w:val="num" w:pos="1080"/>
        </w:tabs>
        <w:ind w:left="288"/>
      </w:pPr>
      <w:rPr>
        <w:rFonts w:cs="Times New Roman"/>
        <w:color w:val="000000"/>
      </w:rPr>
    </w:lvl>
  </w:abstractNum>
  <w:abstractNum w:abstractNumId="15" w15:restartNumberingAfterBreak="0">
    <w:nsid w:val="6C87CA95"/>
    <w:multiLevelType w:val="singleLevel"/>
    <w:tmpl w:val="01C1E6E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</w:abstractNum>
  <w:abstractNum w:abstractNumId="16" w15:restartNumberingAfterBreak="0">
    <w:nsid w:val="6C8B50BD"/>
    <w:multiLevelType w:val="hybridMultilevel"/>
    <w:tmpl w:val="6D1A172E"/>
    <w:lvl w:ilvl="0" w:tplc="04301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14C9"/>
    <w:multiLevelType w:val="singleLevel"/>
    <w:tmpl w:val="4A1DE53F"/>
    <w:lvl w:ilvl="0">
      <w:numFmt w:val="bullet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3"/>
  </w:num>
  <w:num w:numId="7">
    <w:abstractNumId w:val="15"/>
  </w:num>
  <w:num w:numId="8">
    <w:abstractNumId w:val="14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2"/>
  </w:num>
  <w:num w:numId="15">
    <w:abstractNumId w:val="0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92"/>
    <w:rsid w:val="00036549"/>
    <w:rsid w:val="00053418"/>
    <w:rsid w:val="00067179"/>
    <w:rsid w:val="001162A8"/>
    <w:rsid w:val="00121327"/>
    <w:rsid w:val="0014189C"/>
    <w:rsid w:val="001513C3"/>
    <w:rsid w:val="0015164F"/>
    <w:rsid w:val="0015717A"/>
    <w:rsid w:val="001C7319"/>
    <w:rsid w:val="0029230B"/>
    <w:rsid w:val="002A3D0A"/>
    <w:rsid w:val="002C0787"/>
    <w:rsid w:val="002C7F68"/>
    <w:rsid w:val="00342CE2"/>
    <w:rsid w:val="00357F62"/>
    <w:rsid w:val="00380E7D"/>
    <w:rsid w:val="00386ED3"/>
    <w:rsid w:val="003C14E9"/>
    <w:rsid w:val="00411948"/>
    <w:rsid w:val="004134EC"/>
    <w:rsid w:val="00430B99"/>
    <w:rsid w:val="00456E72"/>
    <w:rsid w:val="004F4C0D"/>
    <w:rsid w:val="005522A1"/>
    <w:rsid w:val="0057372F"/>
    <w:rsid w:val="00576535"/>
    <w:rsid w:val="005C4266"/>
    <w:rsid w:val="00622C77"/>
    <w:rsid w:val="00692E69"/>
    <w:rsid w:val="00695449"/>
    <w:rsid w:val="006C7D0E"/>
    <w:rsid w:val="006D1288"/>
    <w:rsid w:val="00721CC7"/>
    <w:rsid w:val="00783DD6"/>
    <w:rsid w:val="00796792"/>
    <w:rsid w:val="007C63CD"/>
    <w:rsid w:val="007E06F4"/>
    <w:rsid w:val="00822DCB"/>
    <w:rsid w:val="00824C9D"/>
    <w:rsid w:val="008D4AC6"/>
    <w:rsid w:val="00935503"/>
    <w:rsid w:val="009359E3"/>
    <w:rsid w:val="00983B67"/>
    <w:rsid w:val="00994ECD"/>
    <w:rsid w:val="009F7223"/>
    <w:rsid w:val="00A3339A"/>
    <w:rsid w:val="00A46365"/>
    <w:rsid w:val="00A679C1"/>
    <w:rsid w:val="00AC1599"/>
    <w:rsid w:val="00AE452D"/>
    <w:rsid w:val="00AF0025"/>
    <w:rsid w:val="00B43F9D"/>
    <w:rsid w:val="00BB32FC"/>
    <w:rsid w:val="00BF0D77"/>
    <w:rsid w:val="00C11151"/>
    <w:rsid w:val="00C61717"/>
    <w:rsid w:val="00CB212B"/>
    <w:rsid w:val="00CE3C2E"/>
    <w:rsid w:val="00D334A7"/>
    <w:rsid w:val="00F33F0B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B29813"/>
  <w15:docId w15:val="{4A665AC7-6A7E-4543-9D30-FF2B5119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34EC"/>
    <w:pPr>
      <w:tabs>
        <w:tab w:val="left" w:pos="432"/>
      </w:tabs>
      <w:autoSpaceDE w:val="0"/>
      <w:autoSpaceDN w:val="0"/>
      <w:spacing w:after="120" w:line="26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D0E"/>
    <w:pPr>
      <w:keepNext/>
      <w:spacing w:before="240" w:after="6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6F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F4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2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162A8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C61717"/>
    <w:pPr>
      <w:adjustRightInd w:val="0"/>
    </w:pPr>
    <w:rPr>
      <w:rFonts w:ascii="Minion Pro" w:hAnsi="Minion Pro"/>
    </w:rPr>
  </w:style>
  <w:style w:type="character" w:customStyle="1" w:styleId="Heading1Char">
    <w:name w:val="Heading 1 Char"/>
    <w:link w:val="Heading1"/>
    <w:uiPriority w:val="9"/>
    <w:rsid w:val="006C7D0E"/>
    <w:rPr>
      <w:rFonts w:ascii="Cambria" w:hAnsi="Cambria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386ED3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HeaderChar">
    <w:name w:val="Header Char"/>
    <w:link w:val="Header"/>
    <w:uiPriority w:val="99"/>
    <w:rsid w:val="00386ED3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386ED3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link w:val="Footer"/>
    <w:uiPriority w:val="99"/>
    <w:rsid w:val="00386ED3"/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AC6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4AC6"/>
  </w:style>
  <w:style w:type="character" w:styleId="Hyperlink">
    <w:name w:val="Hyperlink"/>
    <w:uiPriority w:val="99"/>
    <w:unhideWhenUsed/>
    <w:rsid w:val="008D4AC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06F4"/>
    <w:rPr>
      <w:rFonts w:ascii="Cambria" w:hAnsi="Cambria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F0D77"/>
    <w:pPr>
      <w:ind w:left="240"/>
    </w:pPr>
  </w:style>
  <w:style w:type="table" w:styleId="TableGrid">
    <w:name w:val="Table Grid"/>
    <w:basedOn w:val="TableNormal"/>
    <w:uiPriority w:val="59"/>
    <w:rsid w:val="009F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6365"/>
    <w:pPr>
      <w:contextualSpacing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365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SabAppPrompts">
    <w:name w:val="SabApp Prompts"/>
    <w:basedOn w:val="Normal"/>
    <w:rsid w:val="004F4C0D"/>
    <w:pPr>
      <w:keepNext/>
      <w:spacing w:before="240" w:after="240"/>
    </w:pPr>
  </w:style>
  <w:style w:type="paragraph" w:customStyle="1" w:styleId="SabAppSig">
    <w:name w:val="SabApp Sig"/>
    <w:basedOn w:val="Normal"/>
    <w:qFormat/>
    <w:rsid w:val="00357F62"/>
    <w:pPr>
      <w:numPr>
        <w:ilvl w:val="12"/>
      </w:numPr>
      <w:autoSpaceDE/>
      <w:autoSpaceDN/>
      <w:spacing w:after="0"/>
    </w:pPr>
    <w:rPr>
      <w:rFonts w:ascii="Calibri Light" w:hAnsi="Calibri Light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E06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bAppFormResponse">
    <w:name w:val="SabApp Form Response"/>
    <w:basedOn w:val="Normal"/>
    <w:rsid w:val="006C7D0E"/>
    <w:pPr>
      <w:spacing w:after="0"/>
    </w:pPr>
    <w:rPr>
      <w:sz w:val="22"/>
      <w:szCs w:val="22"/>
    </w:rPr>
  </w:style>
  <w:style w:type="paragraph" w:customStyle="1" w:styleId="SabAppFreeform">
    <w:name w:val="SabApp Freeform"/>
    <w:basedOn w:val="SabAppFormResponse"/>
    <w:rsid w:val="006C7D0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841A-B7C8-4C58-9C87-4C6BD50D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Jonathan Glenn</cp:lastModifiedBy>
  <cp:revision>7</cp:revision>
  <cp:lastPrinted>2012-09-13T20:57:00Z</cp:lastPrinted>
  <dcterms:created xsi:type="dcterms:W3CDTF">2012-09-14T19:38:00Z</dcterms:created>
  <dcterms:modified xsi:type="dcterms:W3CDTF">2016-03-15T00:30:00Z</dcterms:modified>
</cp:coreProperties>
</file>